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F6C75" w14:textId="7FC5C948" w:rsidR="00034FA0" w:rsidRPr="00E91159" w:rsidRDefault="00C46B4F" w:rsidP="00527880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</w:pP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  <w:t xml:space="preserve">الجدوى التسويقية / </w:t>
      </w:r>
      <w:r w:rsidR="0052788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YE"/>
        </w:rPr>
        <w:t xml:space="preserve">دراسة العملاء </w:t>
      </w:r>
      <w:r w:rsidR="0071064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YE"/>
        </w:rPr>
        <w:t xml:space="preserve"> </w:t>
      </w: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  <w:t xml:space="preserve"> </w:t>
      </w:r>
    </w:p>
    <w:p w14:paraId="40A7F26E" w14:textId="77777777" w:rsidR="00CE6A9A" w:rsidRPr="00E91159" w:rsidRDefault="00CE6A9A" w:rsidP="00515DBF">
      <w:pPr>
        <w:shd w:val="clear" w:color="auto" w:fill="D9E2F3" w:themeFill="accent1" w:themeFillTint="33"/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</w:pPr>
    </w:p>
    <w:p w14:paraId="1BBC9265" w14:textId="1A417DD9" w:rsidR="00CE6A9A" w:rsidRPr="00E91159" w:rsidRDefault="00277683" w:rsidP="00527880">
      <w:pPr>
        <w:shd w:val="clear" w:color="auto" w:fill="D9E2F3" w:themeFill="accent1" w:themeFillTint="33"/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>إ</w:t>
      </w:r>
      <w:r w:rsidR="0071064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ن عملية دراسة </w:t>
      </w:r>
      <w:r w:rsidR="0052788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>العملاء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 يجب أ</w:t>
      </w:r>
      <w:r w:rsidR="0071064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ن تتضمن عدد من النقاط ولعل ابرزها </w:t>
      </w:r>
    </w:p>
    <w:p w14:paraId="76AF7F15" w14:textId="332923FB" w:rsidR="00527880" w:rsidRDefault="00527880" w:rsidP="002235CB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م</w:t>
      </w:r>
      <w:r w:rsidR="0027768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ن هم عملائي ، ماهي خصائصهم  ؟ وأ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ين يتواجدون ؟</w:t>
      </w:r>
      <w:r w:rsidR="00550068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</w:p>
    <w:p w14:paraId="0EC39C2F" w14:textId="10BE88EF" w:rsidR="00F105CC" w:rsidRPr="00F105CC" w:rsidRDefault="00F105CC" w:rsidP="00F105CC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ما هي القدرة الشرائية للعملاء ؟ </w:t>
      </w:r>
    </w:p>
    <w:p w14:paraId="47317EA3" w14:textId="0F3F9FD6" w:rsidR="00527880" w:rsidRDefault="00277683" w:rsidP="00527880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ما هي إحتياجات العملاء ، وأ</w:t>
      </w:r>
      <w:r w:rsidR="00527880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سباب تفضيل منتجاتي وخدماتي ( الجودة ، السعر ، الت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واجد ، تشكيلة المنتجات ، الخصوصية ، الأ</w:t>
      </w:r>
      <w:r w:rsidR="00527880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مان</w:t>
      </w:r>
      <w:r w:rsidR="00550068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، شكل المنتج </w:t>
      </w:r>
      <w:r w:rsidR="00527880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 ..الخ ) </w:t>
      </w:r>
      <w:r w:rsidR="00F105CC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؟</w:t>
      </w:r>
    </w:p>
    <w:p w14:paraId="6B21A00E" w14:textId="0C06C7C1" w:rsidR="00527880" w:rsidRDefault="00527880" w:rsidP="00527880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ما هي القيمة الم</w:t>
      </w:r>
      <w:r w:rsidR="0027768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ضافة التي يبحث عنها عملائي ؟ ( إ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شباع الحاجة فعلياً ونفسياً ) </w:t>
      </w:r>
      <w:r w:rsidR="00F105CC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؟</w:t>
      </w:r>
    </w:p>
    <w:p w14:paraId="21ED3FD0" w14:textId="31EF2D59" w:rsidR="00F105CC" w:rsidRDefault="00F105CC" w:rsidP="00F105CC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من أين يشتري العملاء وال</w:t>
      </w:r>
      <w:r w:rsidR="0027768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مستهلكين منتجاتي وخدماتي ؟ ( الأسواق التقليدية ، الأسواق الإ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لكترونية ) </w:t>
      </w:r>
      <w:r w:rsidR="00550068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؟</w:t>
      </w:r>
    </w:p>
    <w:p w14:paraId="4D39D405" w14:textId="6C9C2B7C" w:rsidR="00F105CC" w:rsidRPr="00527880" w:rsidRDefault="00F105CC" w:rsidP="00F105CC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 w:rsidRPr="00527880">
        <w:rPr>
          <w:rFonts w:ascii="Traditional Arabic" w:hAnsi="Traditional Arabic" w:cs="Traditional Arabic"/>
          <w:sz w:val="28"/>
          <w:szCs w:val="28"/>
          <w:rtl/>
          <w:lang w:bidi="ar-YE"/>
        </w:rPr>
        <w:t>عادات ال</w:t>
      </w:r>
      <w:r w:rsidR="0027768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إ</w:t>
      </w:r>
      <w:r w:rsidR="00277683">
        <w:rPr>
          <w:rFonts w:ascii="Traditional Arabic" w:hAnsi="Traditional Arabic" w:cs="Traditional Arabic"/>
          <w:sz w:val="28"/>
          <w:szCs w:val="28"/>
          <w:rtl/>
          <w:lang w:bidi="ar-YE"/>
        </w:rPr>
        <w:t>ستهلاك وال</w:t>
      </w:r>
      <w:r w:rsidR="0027768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إ</w:t>
      </w:r>
      <w:r w:rsidRPr="00527880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ستخدام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لمنتجاتي وخدماتي ،</w:t>
      </w:r>
      <w:r w:rsidRPr="00527880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ومعدل الطلب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؟</w:t>
      </w:r>
    </w:p>
    <w:p w14:paraId="2AC7C769" w14:textId="00B3087F" w:rsidR="00F105CC" w:rsidRDefault="00F105CC" w:rsidP="00F105CC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 w:rsidRPr="00527880">
        <w:rPr>
          <w:rFonts w:ascii="Traditional Arabic" w:hAnsi="Traditional Arabic" w:cs="Traditional Arabic"/>
          <w:sz w:val="28"/>
          <w:szCs w:val="28"/>
          <w:rtl/>
          <w:lang w:bidi="ar-YE"/>
        </w:rPr>
        <w:t>متى يز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يد الطلب على المنتجات والخدمات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؟ </w:t>
      </w:r>
    </w:p>
    <w:p w14:paraId="6F59B046" w14:textId="1A855D87" w:rsidR="00550068" w:rsidRDefault="00550068" w:rsidP="00550068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متى ينخفض الطلب على المنتجات والخدمات ؟ </w:t>
      </w:r>
    </w:p>
    <w:p w14:paraId="5D9F4CA6" w14:textId="7610DA95" w:rsidR="00550068" w:rsidRPr="00F105CC" w:rsidRDefault="00550068" w:rsidP="00550068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ك</w:t>
      </w:r>
      <w:r w:rsidR="0027768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يف نحفز العملاء ونزيد معدلات الإ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ستهلاك والطلب ؟</w:t>
      </w:r>
    </w:p>
    <w:p w14:paraId="733A5FD3" w14:textId="4DAAB87D" w:rsidR="00527880" w:rsidRDefault="00277683" w:rsidP="00527880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من صاحب القرار النهائي في إقتناء منتجاتي أ</w:t>
      </w:r>
      <w:r w:rsidR="00527880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و خدماتي  ؟ </w:t>
      </w:r>
    </w:p>
    <w:p w14:paraId="7A0E576A" w14:textId="1CB4AF83" w:rsidR="00F105CC" w:rsidRDefault="00F105CC" w:rsidP="00F105CC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هل يتأثر العملاء </w:t>
      </w:r>
      <w:r w:rsidR="0027768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بآراء وقرارات الآ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خرين عند البحث عن منتجاتي وخدماتي في السوق ؟</w:t>
      </w:r>
    </w:p>
    <w:p w14:paraId="235CCE92" w14:textId="17490137" w:rsidR="00F105CC" w:rsidRDefault="00277683" w:rsidP="00F105CC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="00F105CC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سباب تحقيق </w:t>
      </w:r>
      <w:r w:rsidR="00F105CC" w:rsidRPr="00527880">
        <w:rPr>
          <w:rFonts w:ascii="Traditional Arabic" w:hAnsi="Traditional Arabic" w:cs="Traditional Arabic"/>
          <w:sz w:val="28"/>
          <w:szCs w:val="28"/>
          <w:rtl/>
          <w:lang w:bidi="ar-YE"/>
        </w:rPr>
        <w:t>رضا العملاء عن متطلبات</w:t>
      </w:r>
      <w:r w:rsidR="00F105CC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حصول على المنتج او الخدمة </w:t>
      </w:r>
      <w:r w:rsidR="00F105CC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؟</w:t>
      </w:r>
    </w:p>
    <w:p w14:paraId="7D57D57D" w14:textId="6C1A7E26" w:rsidR="00F105CC" w:rsidRPr="00F105CC" w:rsidRDefault="00F105CC" w:rsidP="00F105CC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القوة التفاوضية للعملاء والمستهلكين ؟  </w:t>
      </w:r>
    </w:p>
    <w:p w14:paraId="5DBF1F01" w14:textId="77777777" w:rsidR="00550068" w:rsidRDefault="00550068" w:rsidP="00550068">
      <w:pPr>
        <w:shd w:val="clear" w:color="auto" w:fill="DEEAF6" w:themeFill="accent5" w:themeFillTint="33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YE"/>
        </w:rPr>
      </w:pPr>
      <w:r w:rsidRPr="0055006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YE"/>
        </w:rPr>
        <w:t>عند دراسة العملاء يجب ان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YE"/>
        </w:rPr>
        <w:t xml:space="preserve"> </w:t>
      </w:r>
    </w:p>
    <w:p w14:paraId="4E7B58C3" w14:textId="7D2A6059" w:rsidR="00527880" w:rsidRPr="00550068" w:rsidRDefault="00550068" w:rsidP="00550068">
      <w:pPr>
        <w:shd w:val="clear" w:color="auto" w:fill="DEEAF6" w:themeFill="accent5" w:themeFillTint="33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YE"/>
        </w:rPr>
      </w:pPr>
      <w:r w:rsidRPr="005500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تحدد استراتيجية البيع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>:</w:t>
      </w:r>
    </w:p>
    <w:p w14:paraId="71B6C314" w14:textId="07CEC186" w:rsidR="00550068" w:rsidRPr="00550068" w:rsidRDefault="00550068" w:rsidP="00550068">
      <w:pPr>
        <w:pStyle w:val="ListParagraph"/>
        <w:numPr>
          <w:ilvl w:val="0"/>
          <w:numId w:val="12"/>
        </w:numPr>
        <w:shd w:val="clear" w:color="auto" w:fill="DEEAF6" w:themeFill="accent5" w:themeFillTint="33"/>
        <w:bidi/>
        <w:ind w:left="360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550068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بيع للمستهلكين مباشرةً</w:t>
      </w:r>
    </w:p>
    <w:p w14:paraId="798EA431" w14:textId="147374CE" w:rsidR="00550068" w:rsidRDefault="00550068" w:rsidP="00550068">
      <w:pPr>
        <w:pStyle w:val="ListParagraph"/>
        <w:numPr>
          <w:ilvl w:val="0"/>
          <w:numId w:val="12"/>
        </w:numPr>
        <w:shd w:val="clear" w:color="auto" w:fill="DEEAF6" w:themeFill="accent5" w:themeFillTint="33"/>
        <w:bidi/>
        <w:ind w:left="360"/>
        <w:rPr>
          <w:rFonts w:ascii="Traditional Arabic" w:hAnsi="Traditional Arabic" w:cs="Traditional Arabic"/>
          <w:sz w:val="28"/>
          <w:szCs w:val="28"/>
          <w:lang w:bidi="ar-YE"/>
        </w:rPr>
      </w:pPr>
      <w:r w:rsidRPr="00550068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البيع للوسطاء ( شركات ، وكلاء ، موزعين ، تجار ...الخ ) </w:t>
      </w:r>
    </w:p>
    <w:p w14:paraId="2C54AED2" w14:textId="77777777" w:rsidR="00550068" w:rsidRPr="00550068" w:rsidRDefault="00550068" w:rsidP="00550068">
      <w:pPr>
        <w:shd w:val="clear" w:color="auto" w:fill="DEEAF6" w:themeFill="accent5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1D5F7F6C" w14:textId="77777777" w:rsidR="00550068" w:rsidRPr="00550068" w:rsidRDefault="00550068" w:rsidP="00550068">
      <w:pPr>
        <w:pStyle w:val="ListParagraph"/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</w:p>
    <w:p w14:paraId="06D26015" w14:textId="4FBCB189" w:rsidR="00550068" w:rsidRDefault="00550068" w:rsidP="008D0ACF">
      <w:pPr>
        <w:rPr>
          <w:rFonts w:ascii="Traditional Arabic" w:hAnsi="Traditional Arabic" w:cs="Traditional Arabic"/>
          <w:sz w:val="28"/>
          <w:szCs w:val="28"/>
          <w:rtl/>
          <w:lang w:bidi="ar-YE"/>
        </w:rPr>
      </w:pPr>
    </w:p>
    <w:p w14:paraId="14F3BF8C" w14:textId="77777777" w:rsidR="00550068" w:rsidRDefault="00550068" w:rsidP="00550068">
      <w:pPr>
        <w:bidi/>
        <w:rPr>
          <w:rFonts w:ascii="Traditional Arabic" w:hAnsi="Traditional Arabic" w:cs="Traditional Arabic"/>
          <w:sz w:val="28"/>
          <w:szCs w:val="28"/>
          <w:lang w:bidi="ar-YE"/>
        </w:rPr>
        <w:sectPr w:rsidR="00550068" w:rsidSect="008D0AC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56"/>
        <w:gridCol w:w="9894"/>
      </w:tblGrid>
      <w:tr w:rsidR="00550068" w14:paraId="07203BCB" w14:textId="77777777" w:rsidTr="000307BD">
        <w:trPr>
          <w:tblHeader/>
        </w:trPr>
        <w:tc>
          <w:tcPr>
            <w:tcW w:w="3056" w:type="dxa"/>
            <w:shd w:val="clear" w:color="auto" w:fill="DEEAF6" w:themeFill="accent5" w:themeFillTint="33"/>
            <w:vAlign w:val="center"/>
          </w:tcPr>
          <w:p w14:paraId="7C2CE9E6" w14:textId="257C9C6E" w:rsidR="00550068" w:rsidRDefault="000307BD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lastRenderedPageBreak/>
              <w:t xml:space="preserve">البيان </w:t>
            </w:r>
          </w:p>
        </w:tc>
        <w:tc>
          <w:tcPr>
            <w:tcW w:w="9894" w:type="dxa"/>
            <w:shd w:val="clear" w:color="auto" w:fill="DEEAF6" w:themeFill="accent5" w:themeFillTint="33"/>
          </w:tcPr>
          <w:p w14:paraId="62162898" w14:textId="5E368E2E" w:rsidR="00550068" w:rsidRDefault="000307BD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التفاصيل : </w:t>
            </w:r>
          </w:p>
        </w:tc>
      </w:tr>
      <w:tr w:rsidR="00550068" w14:paraId="5DC513A8" w14:textId="77777777" w:rsidTr="000307BD">
        <w:tc>
          <w:tcPr>
            <w:tcW w:w="3056" w:type="dxa"/>
            <w:vAlign w:val="center"/>
          </w:tcPr>
          <w:p w14:paraId="7AA295C9" w14:textId="4FD8F299" w:rsidR="00550068" w:rsidRDefault="00277683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من هم عملائي، ماهي خصائصهم  ؟ وأ</w:t>
            </w:r>
            <w:r w:rsidR="00550068"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ين يتواجدون ؟ </w:t>
            </w:r>
          </w:p>
        </w:tc>
        <w:tc>
          <w:tcPr>
            <w:tcW w:w="9894" w:type="dxa"/>
          </w:tcPr>
          <w:p w14:paraId="128BD80D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16266FF9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4A594551" w14:textId="4CFF3388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550068" w14:paraId="7DAE3199" w14:textId="77777777" w:rsidTr="000307BD">
        <w:tc>
          <w:tcPr>
            <w:tcW w:w="3056" w:type="dxa"/>
            <w:vAlign w:val="center"/>
          </w:tcPr>
          <w:p w14:paraId="119C0510" w14:textId="77777777" w:rsidR="00550068" w:rsidRDefault="00550068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ما هي القدرة الشرائية للعملاء ؟ </w:t>
            </w:r>
          </w:p>
          <w:p w14:paraId="04B2FAA5" w14:textId="51C6BDF9" w:rsidR="000307BD" w:rsidRDefault="000307BD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6C900F10" w14:textId="02A81179" w:rsidR="000307BD" w:rsidRDefault="000307BD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9894" w:type="dxa"/>
          </w:tcPr>
          <w:p w14:paraId="7214C29B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18564546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6D9EBC64" w14:textId="5BACBA5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550068" w14:paraId="186851F9" w14:textId="77777777" w:rsidTr="000307BD">
        <w:tc>
          <w:tcPr>
            <w:tcW w:w="3056" w:type="dxa"/>
            <w:vAlign w:val="center"/>
          </w:tcPr>
          <w:p w14:paraId="1EB1C2BB" w14:textId="09426E46" w:rsidR="00550068" w:rsidRDefault="00277683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ما هي إ</w:t>
            </w:r>
            <w:r w:rsidR="00550068"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حتياجات</w:t>
            </w:r>
            <w:r w:rsidR="000307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 ورغبات وتطلع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 العملاء ، وأ</w:t>
            </w:r>
            <w:r w:rsidR="00550068"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سباب تفضيل منتجاتي وخدماتي ( الجودة ، السعر ، التواجد ، تشكيلة المنتجات ، الخصوصوية ، الامان ، شكل المنتج   ..الخ ) ؟</w:t>
            </w:r>
          </w:p>
        </w:tc>
        <w:tc>
          <w:tcPr>
            <w:tcW w:w="9894" w:type="dxa"/>
          </w:tcPr>
          <w:p w14:paraId="2488350F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550068" w14:paraId="4BA808B0" w14:textId="77777777" w:rsidTr="000307BD">
        <w:tc>
          <w:tcPr>
            <w:tcW w:w="3056" w:type="dxa"/>
            <w:vAlign w:val="center"/>
          </w:tcPr>
          <w:p w14:paraId="751D88E8" w14:textId="47EF4762" w:rsidR="00550068" w:rsidRDefault="00550068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ما هي القيمة الم</w:t>
            </w:r>
            <w:r w:rsidR="00277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ضافة التي يبحث عنها عملائي ؟ ( إ</w:t>
            </w:r>
            <w:r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شباع الحاجة فعلياً ونفسياً ) ؟</w:t>
            </w:r>
          </w:p>
        </w:tc>
        <w:tc>
          <w:tcPr>
            <w:tcW w:w="9894" w:type="dxa"/>
          </w:tcPr>
          <w:p w14:paraId="26F68723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71CD9846" w14:textId="77777777" w:rsidR="000307BD" w:rsidRDefault="000307BD" w:rsidP="000307B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78DA70E0" w14:textId="77777777" w:rsidR="000307BD" w:rsidRDefault="000307BD" w:rsidP="000307B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091A291E" w14:textId="7757A824" w:rsidR="000307BD" w:rsidRDefault="000307BD" w:rsidP="000307B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550068" w14:paraId="606B48BB" w14:textId="77777777" w:rsidTr="000307BD">
        <w:tc>
          <w:tcPr>
            <w:tcW w:w="3056" w:type="dxa"/>
            <w:vAlign w:val="center"/>
          </w:tcPr>
          <w:p w14:paraId="086228E6" w14:textId="2A25B84D" w:rsidR="00550068" w:rsidRDefault="00550068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من أين يشتري العملاء وال</w:t>
            </w:r>
            <w:r w:rsidR="00277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مستهلكين منتجاتي وخدماتي ؟ ( الأسواق التقليدية ، الأ</w:t>
            </w:r>
            <w:r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سواق الالكترونية ) ؟</w:t>
            </w:r>
          </w:p>
        </w:tc>
        <w:tc>
          <w:tcPr>
            <w:tcW w:w="9894" w:type="dxa"/>
          </w:tcPr>
          <w:p w14:paraId="19F13D1B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695D7A27" w14:textId="77777777" w:rsidR="000307BD" w:rsidRDefault="000307BD" w:rsidP="000307B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7E91A62A" w14:textId="77777777" w:rsidR="000307BD" w:rsidRDefault="000307BD" w:rsidP="000307B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38C7B4AE" w14:textId="42241DA2" w:rsidR="000307BD" w:rsidRDefault="000307BD" w:rsidP="000307B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550068" w14:paraId="0B38325A" w14:textId="77777777" w:rsidTr="000307BD">
        <w:tc>
          <w:tcPr>
            <w:tcW w:w="3056" w:type="dxa"/>
            <w:vAlign w:val="center"/>
          </w:tcPr>
          <w:p w14:paraId="0ED21FC1" w14:textId="507E5813" w:rsidR="000307BD" w:rsidRDefault="00277683" w:rsidP="00CA3E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عادات 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إ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ستهلاك و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إ</w:t>
            </w:r>
            <w:r w:rsidR="00550068" w:rsidRPr="001B1FC5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 xml:space="preserve">ستخدام </w:t>
            </w:r>
            <w:r w:rsidR="00550068"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لمنتجاتي وخدماتي ،</w:t>
            </w:r>
            <w:r w:rsidR="00550068" w:rsidRPr="001B1FC5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 xml:space="preserve"> ومعدل الطلب</w:t>
            </w:r>
            <w:r w:rsidR="00550068"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 ؟</w:t>
            </w:r>
          </w:p>
        </w:tc>
        <w:tc>
          <w:tcPr>
            <w:tcW w:w="9894" w:type="dxa"/>
          </w:tcPr>
          <w:p w14:paraId="2E18DF38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550068" w14:paraId="61EA315E" w14:textId="77777777" w:rsidTr="000307BD">
        <w:tc>
          <w:tcPr>
            <w:tcW w:w="3056" w:type="dxa"/>
            <w:vAlign w:val="center"/>
          </w:tcPr>
          <w:p w14:paraId="05F0535B" w14:textId="4E8A1BAE" w:rsidR="000307BD" w:rsidRDefault="00550068" w:rsidP="00CA3E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1B1FC5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lastRenderedPageBreak/>
              <w:t xml:space="preserve">متى يزيد الطلب على المنتجات والخدمات </w:t>
            </w:r>
            <w:r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؟ </w:t>
            </w:r>
          </w:p>
        </w:tc>
        <w:tc>
          <w:tcPr>
            <w:tcW w:w="9894" w:type="dxa"/>
          </w:tcPr>
          <w:p w14:paraId="6FBA876C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550068" w14:paraId="443EA17E" w14:textId="77777777" w:rsidTr="000307BD">
        <w:tc>
          <w:tcPr>
            <w:tcW w:w="3056" w:type="dxa"/>
            <w:vAlign w:val="center"/>
          </w:tcPr>
          <w:p w14:paraId="535BE601" w14:textId="6876958B" w:rsidR="000307BD" w:rsidRDefault="00550068" w:rsidP="0027768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متى ينخفض الطلب على المنتجات والخدمات ؟ </w:t>
            </w:r>
          </w:p>
        </w:tc>
        <w:tc>
          <w:tcPr>
            <w:tcW w:w="9894" w:type="dxa"/>
          </w:tcPr>
          <w:p w14:paraId="07939819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550068" w14:paraId="147D3FB7" w14:textId="77777777" w:rsidTr="000307BD">
        <w:tc>
          <w:tcPr>
            <w:tcW w:w="3056" w:type="dxa"/>
            <w:vAlign w:val="center"/>
          </w:tcPr>
          <w:p w14:paraId="59715FDB" w14:textId="36A4159B" w:rsidR="000307BD" w:rsidRDefault="00550068" w:rsidP="0027768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كيف نحفز العملاء ونزيد معدلات الاستهلاك والطلب ؟</w:t>
            </w:r>
          </w:p>
        </w:tc>
        <w:tc>
          <w:tcPr>
            <w:tcW w:w="9894" w:type="dxa"/>
          </w:tcPr>
          <w:p w14:paraId="6D774ACB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550068" w14:paraId="5383A1FC" w14:textId="77777777" w:rsidTr="000307BD">
        <w:tc>
          <w:tcPr>
            <w:tcW w:w="3056" w:type="dxa"/>
            <w:vAlign w:val="center"/>
          </w:tcPr>
          <w:p w14:paraId="40717CB6" w14:textId="7AAE23CD" w:rsidR="000307BD" w:rsidRDefault="00277683" w:rsidP="0027768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من صاحب القرار النهائي في إ</w:t>
            </w:r>
            <w:r w:rsidR="00550068"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قتناء منتجاتي او خدماتي  ؟ </w:t>
            </w:r>
          </w:p>
        </w:tc>
        <w:tc>
          <w:tcPr>
            <w:tcW w:w="9894" w:type="dxa"/>
          </w:tcPr>
          <w:p w14:paraId="5CCA2F40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550068" w14:paraId="392269F8" w14:textId="77777777" w:rsidTr="000307BD">
        <w:tc>
          <w:tcPr>
            <w:tcW w:w="3056" w:type="dxa"/>
            <w:vAlign w:val="center"/>
          </w:tcPr>
          <w:p w14:paraId="029FF612" w14:textId="31A7668C" w:rsidR="000307BD" w:rsidRDefault="00550068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هل</w:t>
            </w:r>
            <w:r w:rsidR="002776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 يتأثر العملاء بأراء وقرارات الآ</w:t>
            </w:r>
            <w:r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خرين عند البحث عن منتجاتي وخدماتي في السوق ؟</w:t>
            </w:r>
          </w:p>
          <w:p w14:paraId="4DD6C8F4" w14:textId="1FD67DAC" w:rsidR="000307BD" w:rsidRDefault="000307BD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9894" w:type="dxa"/>
          </w:tcPr>
          <w:p w14:paraId="43E812B4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550068" w14:paraId="59EC7C1D" w14:textId="77777777" w:rsidTr="000307BD">
        <w:tc>
          <w:tcPr>
            <w:tcW w:w="3056" w:type="dxa"/>
            <w:vAlign w:val="center"/>
          </w:tcPr>
          <w:p w14:paraId="20969314" w14:textId="54978610" w:rsidR="000307BD" w:rsidRDefault="00277683" w:rsidP="00CA3E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أ</w:t>
            </w:r>
            <w:r w:rsidR="00550068"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سباب تحقيق </w:t>
            </w:r>
            <w:r w:rsidR="00550068" w:rsidRPr="001B1FC5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رضا العملا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 xml:space="preserve">ء عن متطلبات الحصول على المنتج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أ</w:t>
            </w:r>
            <w:r w:rsidR="00550068" w:rsidRPr="001B1FC5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 xml:space="preserve">و الخدمة </w:t>
            </w:r>
            <w:r w:rsidR="00550068"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؟</w:t>
            </w:r>
          </w:p>
          <w:p w14:paraId="18FD684D" w14:textId="2E62D51D" w:rsidR="000307BD" w:rsidRDefault="000307BD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9894" w:type="dxa"/>
          </w:tcPr>
          <w:p w14:paraId="4C970D77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550068" w14:paraId="320CDAD4" w14:textId="77777777" w:rsidTr="000307BD">
        <w:tc>
          <w:tcPr>
            <w:tcW w:w="3056" w:type="dxa"/>
            <w:vAlign w:val="center"/>
          </w:tcPr>
          <w:p w14:paraId="32627BB0" w14:textId="77777777" w:rsidR="00550068" w:rsidRDefault="00550068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1B1F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القوة التفاوضية للعملاء والمستهلكين ؟  </w:t>
            </w:r>
          </w:p>
          <w:p w14:paraId="51505723" w14:textId="26689F9B" w:rsidR="000307BD" w:rsidRDefault="000307BD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9894" w:type="dxa"/>
          </w:tcPr>
          <w:p w14:paraId="122BB6B4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550068" w14:paraId="16271EDB" w14:textId="77777777" w:rsidTr="000307BD">
        <w:tc>
          <w:tcPr>
            <w:tcW w:w="3056" w:type="dxa"/>
            <w:vAlign w:val="center"/>
          </w:tcPr>
          <w:p w14:paraId="0B7D1085" w14:textId="7820781E" w:rsidR="000307BD" w:rsidRDefault="000307BD" w:rsidP="0027768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ما هي خدمات ما قبل البيع التي يبحث عنها العملاء </w:t>
            </w:r>
          </w:p>
        </w:tc>
        <w:tc>
          <w:tcPr>
            <w:tcW w:w="9894" w:type="dxa"/>
          </w:tcPr>
          <w:p w14:paraId="57EF65F4" w14:textId="77777777" w:rsidR="00550068" w:rsidRDefault="00550068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307BD" w14:paraId="16DF5073" w14:textId="77777777" w:rsidTr="000307BD">
        <w:tc>
          <w:tcPr>
            <w:tcW w:w="3056" w:type="dxa"/>
            <w:vAlign w:val="center"/>
          </w:tcPr>
          <w:p w14:paraId="1E95C9A1" w14:textId="77777777" w:rsidR="000307BD" w:rsidRDefault="000307BD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5133F647" w14:textId="5B986F66" w:rsidR="000307BD" w:rsidRDefault="000307BD" w:rsidP="0027768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lastRenderedPageBreak/>
              <w:t>ما هي خدمات ما بعد البيع التي يبحث عنها العملاء .</w:t>
            </w:r>
            <w:bookmarkStart w:id="0" w:name="_GoBack"/>
            <w:bookmarkEnd w:id="0"/>
          </w:p>
        </w:tc>
        <w:tc>
          <w:tcPr>
            <w:tcW w:w="9894" w:type="dxa"/>
          </w:tcPr>
          <w:p w14:paraId="517BD676" w14:textId="77777777" w:rsidR="000307BD" w:rsidRDefault="000307BD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</w:tbl>
    <w:p w14:paraId="22DB0FE7" w14:textId="59C4C166" w:rsidR="00531D63" w:rsidRPr="00E91159" w:rsidRDefault="00531D63" w:rsidP="00CA3EE0">
      <w:pPr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</w:p>
    <w:sectPr w:rsidR="00531D63" w:rsidRPr="00E91159" w:rsidSect="00531D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D7263" w14:textId="77777777" w:rsidR="00292E44" w:rsidRDefault="00292E44" w:rsidP="005173C9">
      <w:pPr>
        <w:spacing w:after="0" w:line="240" w:lineRule="auto"/>
      </w:pPr>
      <w:r>
        <w:separator/>
      </w:r>
    </w:p>
  </w:endnote>
  <w:endnote w:type="continuationSeparator" w:id="0">
    <w:p w14:paraId="0582A21C" w14:textId="77777777" w:rsidR="00292E44" w:rsidRDefault="00292E44" w:rsidP="0051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132C" w14:textId="176AC705" w:rsidR="005173C9" w:rsidRDefault="005173C9">
    <w:pPr>
      <w:pStyle w:val="Footer"/>
      <w:rPr>
        <w:lang w:bidi="ar-YE"/>
      </w:rPr>
    </w:pPr>
    <w:r>
      <w:rPr>
        <w:rFonts w:hint="cs"/>
        <w:rtl/>
        <w:lang w:bidi="ar-YE"/>
      </w:rPr>
      <w:t xml:space="preserve">ابتكار المشاريع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D93FC" w14:textId="77777777" w:rsidR="00292E44" w:rsidRDefault="00292E44" w:rsidP="005173C9">
      <w:pPr>
        <w:spacing w:after="0" w:line="240" w:lineRule="auto"/>
      </w:pPr>
      <w:r>
        <w:separator/>
      </w:r>
    </w:p>
  </w:footnote>
  <w:footnote w:type="continuationSeparator" w:id="0">
    <w:p w14:paraId="203E3ED1" w14:textId="77777777" w:rsidR="00292E44" w:rsidRDefault="00292E44" w:rsidP="0051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1DC1"/>
    <w:multiLevelType w:val="hybridMultilevel"/>
    <w:tmpl w:val="6B5632DA"/>
    <w:lvl w:ilvl="0" w:tplc="62CCA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8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8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2D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D65391"/>
    <w:multiLevelType w:val="hybridMultilevel"/>
    <w:tmpl w:val="3592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1AE"/>
    <w:multiLevelType w:val="hybridMultilevel"/>
    <w:tmpl w:val="DB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CF7"/>
    <w:multiLevelType w:val="hybridMultilevel"/>
    <w:tmpl w:val="C590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0137F"/>
    <w:multiLevelType w:val="hybridMultilevel"/>
    <w:tmpl w:val="2B4AFC34"/>
    <w:lvl w:ilvl="0" w:tplc="15720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AAF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499A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9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2D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B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2C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E1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676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6201"/>
    <w:multiLevelType w:val="hybridMultilevel"/>
    <w:tmpl w:val="0DC48870"/>
    <w:lvl w:ilvl="0" w:tplc="B7A84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8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4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6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8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8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85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0D2913"/>
    <w:multiLevelType w:val="hybridMultilevel"/>
    <w:tmpl w:val="15AA7BF2"/>
    <w:lvl w:ilvl="0" w:tplc="5B9A7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248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A93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67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A3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9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8C9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EA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86C22"/>
    <w:multiLevelType w:val="hybridMultilevel"/>
    <w:tmpl w:val="25D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54FC0"/>
    <w:multiLevelType w:val="hybridMultilevel"/>
    <w:tmpl w:val="7C3C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86424"/>
    <w:multiLevelType w:val="hybridMultilevel"/>
    <w:tmpl w:val="28326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DD198F"/>
    <w:multiLevelType w:val="hybridMultilevel"/>
    <w:tmpl w:val="DE3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F43B0"/>
    <w:multiLevelType w:val="hybridMultilevel"/>
    <w:tmpl w:val="B980DBD0"/>
    <w:lvl w:ilvl="0" w:tplc="4C46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35"/>
    <w:rsid w:val="000307BD"/>
    <w:rsid w:val="00034FA0"/>
    <w:rsid w:val="000B4210"/>
    <w:rsid w:val="000E2020"/>
    <w:rsid w:val="0011471C"/>
    <w:rsid w:val="001B391F"/>
    <w:rsid w:val="002235CB"/>
    <w:rsid w:val="00227E91"/>
    <w:rsid w:val="00277683"/>
    <w:rsid w:val="00292E44"/>
    <w:rsid w:val="00322BF2"/>
    <w:rsid w:val="0032605D"/>
    <w:rsid w:val="00344AB9"/>
    <w:rsid w:val="00365B3B"/>
    <w:rsid w:val="003B0A34"/>
    <w:rsid w:val="00430252"/>
    <w:rsid w:val="00430FB7"/>
    <w:rsid w:val="00433370"/>
    <w:rsid w:val="004829EA"/>
    <w:rsid w:val="004C6233"/>
    <w:rsid w:val="004D07BB"/>
    <w:rsid w:val="00500FB5"/>
    <w:rsid w:val="00507544"/>
    <w:rsid w:val="00515DBF"/>
    <w:rsid w:val="005173C9"/>
    <w:rsid w:val="00527880"/>
    <w:rsid w:val="00531D63"/>
    <w:rsid w:val="00550068"/>
    <w:rsid w:val="00566E83"/>
    <w:rsid w:val="00601801"/>
    <w:rsid w:val="00655E71"/>
    <w:rsid w:val="0069556B"/>
    <w:rsid w:val="006C5D4C"/>
    <w:rsid w:val="006F434E"/>
    <w:rsid w:val="00710645"/>
    <w:rsid w:val="0073404E"/>
    <w:rsid w:val="007609BE"/>
    <w:rsid w:val="00765422"/>
    <w:rsid w:val="00790F19"/>
    <w:rsid w:val="007A15F4"/>
    <w:rsid w:val="007A254C"/>
    <w:rsid w:val="008C56C6"/>
    <w:rsid w:val="008D0ACF"/>
    <w:rsid w:val="008D6B21"/>
    <w:rsid w:val="00997BF5"/>
    <w:rsid w:val="00A852BD"/>
    <w:rsid w:val="00A9623D"/>
    <w:rsid w:val="00AE19DE"/>
    <w:rsid w:val="00B97504"/>
    <w:rsid w:val="00BB0846"/>
    <w:rsid w:val="00BB25C4"/>
    <w:rsid w:val="00C11BD0"/>
    <w:rsid w:val="00C46B4F"/>
    <w:rsid w:val="00CA3EE0"/>
    <w:rsid w:val="00CE6A9A"/>
    <w:rsid w:val="00CE70D4"/>
    <w:rsid w:val="00D10F03"/>
    <w:rsid w:val="00D20850"/>
    <w:rsid w:val="00D73C4C"/>
    <w:rsid w:val="00D80E35"/>
    <w:rsid w:val="00D83F91"/>
    <w:rsid w:val="00DD10C3"/>
    <w:rsid w:val="00DE3D72"/>
    <w:rsid w:val="00DF75F7"/>
    <w:rsid w:val="00E00C02"/>
    <w:rsid w:val="00E91159"/>
    <w:rsid w:val="00F105CC"/>
    <w:rsid w:val="00F8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652A"/>
  <w15:chartTrackingRefBased/>
  <w15:docId w15:val="{9D31EC57-DD3D-461B-A971-E6964BE4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A0"/>
    <w:pPr>
      <w:ind w:left="720"/>
      <w:contextualSpacing/>
    </w:pPr>
  </w:style>
  <w:style w:type="table" w:styleId="TableGrid">
    <w:name w:val="Table Grid"/>
    <w:basedOn w:val="TableNormal"/>
    <w:uiPriority w:val="39"/>
    <w:rsid w:val="00A9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C9"/>
  </w:style>
  <w:style w:type="paragraph" w:styleId="Footer">
    <w:name w:val="footer"/>
    <w:basedOn w:val="Normal"/>
    <w:link w:val="Foot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785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21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66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127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74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749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2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31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398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4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1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53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45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9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7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B33-842C-44BE-B825-746A816E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ya S. Al-Sharif</cp:lastModifiedBy>
  <cp:revision>14</cp:revision>
  <dcterms:created xsi:type="dcterms:W3CDTF">2022-10-17T18:44:00Z</dcterms:created>
  <dcterms:modified xsi:type="dcterms:W3CDTF">2024-02-14T05:59:00Z</dcterms:modified>
</cp:coreProperties>
</file>